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F4EC" w14:textId="77777777" w:rsidR="00E974F9" w:rsidRPr="0024544D" w:rsidRDefault="00E56139" w:rsidP="00630271">
      <w:pPr>
        <w:rPr>
          <w:rFonts w:asciiTheme="minorHAnsi" w:hAnsiTheme="minorHAnsi" w:cstheme="minorHAnsi"/>
          <w:color w:val="000000"/>
          <w:szCs w:val="32"/>
        </w:rPr>
      </w:pPr>
      <w:r w:rsidRPr="0024544D">
        <w:rPr>
          <w:rFonts w:asciiTheme="minorHAnsi" w:hAnsiTheme="minorHAnsi" w:cstheme="minorHAnsi"/>
          <w:color w:val="000000"/>
          <w:szCs w:val="32"/>
        </w:rPr>
        <w:fldChar w:fldCharType="begin">
          <w:ffData>
            <w:name w:val="Text1"/>
            <w:enabled/>
            <w:calcOnExit w:val="0"/>
            <w:textInput>
              <w:default w:val="Adressfeld"/>
            </w:textInput>
          </w:ffData>
        </w:fldChar>
      </w:r>
      <w:bookmarkStart w:id="0" w:name="Text1"/>
      <w:r w:rsidRPr="0024544D">
        <w:rPr>
          <w:rFonts w:asciiTheme="minorHAnsi" w:hAnsiTheme="minorHAnsi" w:cstheme="minorHAnsi"/>
          <w:color w:val="000000"/>
          <w:szCs w:val="32"/>
        </w:rPr>
        <w:instrText xml:space="preserve"> FORMTEXT </w:instrText>
      </w:r>
      <w:r w:rsidRPr="0024544D">
        <w:rPr>
          <w:rFonts w:asciiTheme="minorHAnsi" w:hAnsiTheme="minorHAnsi" w:cstheme="minorHAnsi"/>
          <w:color w:val="000000"/>
          <w:szCs w:val="32"/>
        </w:rPr>
      </w:r>
      <w:r w:rsidRPr="0024544D">
        <w:rPr>
          <w:rFonts w:asciiTheme="minorHAnsi" w:hAnsiTheme="minorHAnsi" w:cstheme="minorHAnsi"/>
          <w:color w:val="000000"/>
          <w:szCs w:val="32"/>
        </w:rPr>
        <w:fldChar w:fldCharType="separate"/>
      </w:r>
      <w:r w:rsidRPr="0024544D">
        <w:rPr>
          <w:rFonts w:asciiTheme="minorHAnsi" w:hAnsiTheme="minorHAnsi" w:cstheme="minorHAnsi"/>
          <w:noProof/>
          <w:color w:val="000000"/>
          <w:szCs w:val="32"/>
        </w:rPr>
        <w:t>Adressfeld</w:t>
      </w:r>
      <w:r w:rsidRPr="0024544D">
        <w:rPr>
          <w:rFonts w:asciiTheme="minorHAnsi" w:hAnsiTheme="minorHAnsi" w:cstheme="minorHAnsi"/>
          <w:color w:val="000000"/>
          <w:szCs w:val="32"/>
        </w:rPr>
        <w:fldChar w:fldCharType="end"/>
      </w:r>
      <w:bookmarkEnd w:id="0"/>
    </w:p>
    <w:p w14:paraId="059BE6BE" w14:textId="77777777" w:rsidR="00E56139" w:rsidRPr="0024544D" w:rsidRDefault="00E56139" w:rsidP="00630271">
      <w:pPr>
        <w:spacing w:line="264" w:lineRule="auto"/>
        <w:rPr>
          <w:rFonts w:asciiTheme="minorHAnsi" w:hAnsiTheme="minorHAnsi" w:cstheme="minorHAnsi"/>
          <w:color w:val="000000"/>
          <w:szCs w:val="32"/>
        </w:rPr>
      </w:pPr>
    </w:p>
    <w:p w14:paraId="48EFB4CE" w14:textId="77777777" w:rsidR="00E56139" w:rsidRPr="0024544D" w:rsidRDefault="00E56139" w:rsidP="00630271">
      <w:pPr>
        <w:spacing w:line="264" w:lineRule="auto"/>
        <w:rPr>
          <w:rFonts w:asciiTheme="minorHAnsi" w:hAnsiTheme="minorHAnsi" w:cstheme="minorHAnsi"/>
          <w:color w:val="000000"/>
          <w:szCs w:val="32"/>
        </w:rPr>
      </w:pPr>
    </w:p>
    <w:p w14:paraId="2EF81C01" w14:textId="77777777" w:rsidR="00E56139" w:rsidRPr="0024544D" w:rsidRDefault="00E56139" w:rsidP="00630271">
      <w:pPr>
        <w:spacing w:line="264" w:lineRule="auto"/>
        <w:rPr>
          <w:rFonts w:asciiTheme="minorHAnsi" w:hAnsiTheme="minorHAnsi" w:cstheme="minorHAnsi"/>
          <w:color w:val="000000"/>
          <w:szCs w:val="32"/>
        </w:rPr>
      </w:pPr>
    </w:p>
    <w:p w14:paraId="7F570BAE" w14:textId="77777777" w:rsidR="00804836" w:rsidRPr="0024544D" w:rsidRDefault="00C02B2C" w:rsidP="00630271">
      <w:pPr>
        <w:spacing w:line="264" w:lineRule="auto"/>
        <w:rPr>
          <w:rFonts w:asciiTheme="minorHAnsi" w:hAnsiTheme="minorHAnsi" w:cstheme="minorHAnsi"/>
          <w:color w:val="000000"/>
          <w:szCs w:val="32"/>
        </w:rPr>
      </w:pPr>
      <w:r w:rsidRPr="0024544D">
        <w:rPr>
          <w:rFonts w:asciiTheme="minorHAnsi" w:hAnsiTheme="minorHAnsi" w:cstheme="minorHAnsi"/>
          <w:color w:val="000000"/>
          <w:szCs w:val="32"/>
        </w:rPr>
        <w:fldChar w:fldCharType="begin">
          <w:ffData>
            <w:name w:val="Text10"/>
            <w:enabled/>
            <w:calcOnExit w:val="0"/>
            <w:textInput>
              <w:default w:val="Ort, Datum"/>
            </w:textInput>
          </w:ffData>
        </w:fldChar>
      </w:r>
      <w:bookmarkStart w:id="1" w:name="Text10"/>
      <w:r w:rsidRPr="0024544D">
        <w:rPr>
          <w:rFonts w:asciiTheme="minorHAnsi" w:hAnsiTheme="minorHAnsi" w:cstheme="minorHAnsi"/>
          <w:color w:val="000000"/>
          <w:szCs w:val="32"/>
        </w:rPr>
        <w:instrText xml:space="preserve"> FORMTEXT </w:instrText>
      </w:r>
      <w:r w:rsidRPr="0024544D">
        <w:rPr>
          <w:rFonts w:asciiTheme="minorHAnsi" w:hAnsiTheme="minorHAnsi" w:cstheme="minorHAnsi"/>
          <w:color w:val="000000"/>
          <w:szCs w:val="32"/>
        </w:rPr>
      </w:r>
      <w:r w:rsidRPr="0024544D">
        <w:rPr>
          <w:rFonts w:asciiTheme="minorHAnsi" w:hAnsiTheme="minorHAnsi" w:cstheme="minorHAnsi"/>
          <w:color w:val="000000"/>
          <w:szCs w:val="32"/>
        </w:rPr>
        <w:fldChar w:fldCharType="separate"/>
      </w:r>
      <w:r w:rsidRPr="0024544D">
        <w:rPr>
          <w:rFonts w:asciiTheme="minorHAnsi" w:hAnsiTheme="minorHAnsi" w:cstheme="minorHAnsi"/>
          <w:noProof/>
          <w:color w:val="000000"/>
          <w:szCs w:val="32"/>
        </w:rPr>
        <w:t>Ort, Datum</w:t>
      </w:r>
      <w:r w:rsidRPr="0024544D">
        <w:rPr>
          <w:rFonts w:asciiTheme="minorHAnsi" w:hAnsiTheme="minorHAnsi" w:cstheme="minorHAnsi"/>
          <w:color w:val="000000"/>
          <w:szCs w:val="32"/>
        </w:rPr>
        <w:fldChar w:fldCharType="end"/>
      </w:r>
      <w:bookmarkEnd w:id="1"/>
    </w:p>
    <w:p w14:paraId="496810B1" w14:textId="77777777" w:rsidR="00804836" w:rsidRPr="0024544D" w:rsidRDefault="00C02B2C" w:rsidP="00630271">
      <w:pPr>
        <w:spacing w:line="264" w:lineRule="auto"/>
        <w:rPr>
          <w:rFonts w:asciiTheme="minorHAnsi" w:hAnsiTheme="minorHAnsi" w:cstheme="minorHAnsi"/>
          <w:color w:val="000000"/>
          <w:szCs w:val="32"/>
        </w:rPr>
      </w:pPr>
      <w:r w:rsidRPr="0024544D">
        <w:rPr>
          <w:rFonts w:asciiTheme="minorHAnsi" w:hAnsiTheme="minorHAnsi" w:cstheme="minorHAnsi"/>
          <w:color w:val="000000"/>
          <w:szCs w:val="32"/>
        </w:rP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Pr="0024544D">
        <w:rPr>
          <w:rFonts w:asciiTheme="minorHAnsi" w:hAnsiTheme="minorHAnsi" w:cstheme="minorHAnsi"/>
          <w:color w:val="000000"/>
          <w:szCs w:val="32"/>
        </w:rPr>
        <w:instrText xml:space="preserve"> FORMTEXT </w:instrText>
      </w:r>
      <w:r w:rsidRPr="0024544D">
        <w:rPr>
          <w:rFonts w:asciiTheme="minorHAnsi" w:hAnsiTheme="minorHAnsi" w:cstheme="minorHAnsi"/>
          <w:color w:val="000000"/>
          <w:szCs w:val="32"/>
        </w:rPr>
      </w:r>
      <w:r w:rsidRPr="0024544D">
        <w:rPr>
          <w:rFonts w:asciiTheme="minorHAnsi" w:hAnsiTheme="minorHAnsi" w:cstheme="minorHAnsi"/>
          <w:color w:val="000000"/>
          <w:szCs w:val="32"/>
        </w:rPr>
        <w:fldChar w:fldCharType="separate"/>
      </w:r>
      <w:r w:rsidRPr="0024544D">
        <w:rPr>
          <w:rFonts w:asciiTheme="minorHAnsi" w:hAnsiTheme="minorHAnsi" w:cstheme="minorHAnsi"/>
          <w:noProof/>
          <w:color w:val="000000"/>
          <w:szCs w:val="32"/>
        </w:rPr>
        <w:t>E-Mail</w:t>
      </w:r>
      <w:r w:rsidRPr="0024544D">
        <w:rPr>
          <w:rFonts w:asciiTheme="minorHAnsi" w:hAnsiTheme="minorHAnsi" w:cstheme="minorHAnsi"/>
          <w:color w:val="000000"/>
          <w:szCs w:val="32"/>
        </w:rPr>
        <w:fldChar w:fldCharType="end"/>
      </w:r>
    </w:p>
    <w:p w14:paraId="38552128" w14:textId="77777777" w:rsidR="00804836" w:rsidRPr="0024544D" w:rsidRDefault="00C02B2C" w:rsidP="00630271">
      <w:pPr>
        <w:spacing w:line="264" w:lineRule="auto"/>
        <w:rPr>
          <w:rFonts w:asciiTheme="minorHAnsi" w:hAnsiTheme="minorHAnsi" w:cstheme="minorHAnsi"/>
          <w:color w:val="000000"/>
          <w:szCs w:val="32"/>
        </w:rPr>
      </w:pPr>
      <w:r w:rsidRPr="0024544D">
        <w:rPr>
          <w:rFonts w:asciiTheme="minorHAnsi" w:hAnsiTheme="minorHAnsi" w:cstheme="minorHAnsi"/>
          <w:color w:val="000000"/>
          <w:szCs w:val="32"/>
        </w:rP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 w:rsidRPr="0024544D">
        <w:rPr>
          <w:rFonts w:asciiTheme="minorHAnsi" w:hAnsiTheme="minorHAnsi" w:cstheme="minorHAnsi"/>
          <w:color w:val="000000"/>
          <w:szCs w:val="32"/>
        </w:rPr>
        <w:instrText xml:space="preserve"> FORMTEXT </w:instrText>
      </w:r>
      <w:r w:rsidRPr="0024544D">
        <w:rPr>
          <w:rFonts w:asciiTheme="minorHAnsi" w:hAnsiTheme="minorHAnsi" w:cstheme="minorHAnsi"/>
          <w:color w:val="000000"/>
          <w:szCs w:val="32"/>
        </w:rPr>
      </w:r>
      <w:r w:rsidRPr="0024544D">
        <w:rPr>
          <w:rFonts w:asciiTheme="minorHAnsi" w:hAnsiTheme="minorHAnsi" w:cstheme="minorHAnsi"/>
          <w:color w:val="000000"/>
          <w:szCs w:val="32"/>
        </w:rPr>
        <w:fldChar w:fldCharType="separate"/>
      </w:r>
      <w:r w:rsidRPr="0024544D">
        <w:rPr>
          <w:rFonts w:asciiTheme="minorHAnsi" w:hAnsiTheme="minorHAnsi" w:cstheme="minorHAnsi"/>
          <w:noProof/>
          <w:color w:val="000000"/>
          <w:szCs w:val="32"/>
        </w:rPr>
        <w:t>Telefon</w:t>
      </w:r>
      <w:r w:rsidRPr="0024544D">
        <w:rPr>
          <w:rFonts w:asciiTheme="minorHAnsi" w:hAnsiTheme="minorHAnsi" w:cstheme="minorHAnsi"/>
          <w:color w:val="000000"/>
          <w:szCs w:val="32"/>
        </w:rPr>
        <w:fldChar w:fldCharType="end"/>
      </w:r>
    </w:p>
    <w:p w14:paraId="34E5C09E" w14:textId="77777777" w:rsidR="00E56139" w:rsidRPr="006C3988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D1B3301" w14:textId="77777777" w:rsidR="00E56139" w:rsidRPr="006C3988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780A3C0" w14:textId="77777777" w:rsidR="00E56139" w:rsidRPr="006C3988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D16D64A" w14:textId="77777777" w:rsidR="00E56139" w:rsidRPr="006C3988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b/>
          <w:sz w:val="24"/>
        </w:rPr>
      </w:pPr>
      <w:r w:rsidRPr="006C3988">
        <w:rPr>
          <w:rFonts w:asciiTheme="minorHAnsi" w:hAnsiTheme="minorHAnsi" w:cstheme="minorHAnsi"/>
          <w:b/>
          <w:sz w:val="24"/>
        </w:rPr>
        <w:t>Nationaler Zukunftstag – Seitenwechsel für Mädchen und Jungs</w:t>
      </w:r>
    </w:p>
    <w:p w14:paraId="6027B10B" w14:textId="77777777" w:rsidR="00E56139" w:rsidRPr="006C3988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DBFDCDE" w14:textId="77777777" w:rsidR="00E56139" w:rsidRPr="006C3988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48923BC" w14:textId="77777777" w:rsidR="00C02B2C" w:rsidRPr="006C3988" w:rsidRDefault="00C02B2C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Liebe Mitarbeiterinnen und Mitarbeiter</w:t>
      </w:r>
    </w:p>
    <w:p w14:paraId="4C2CE380" w14:textId="77777777" w:rsidR="00E920F9" w:rsidRPr="006C3988" w:rsidRDefault="00E920F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</w:p>
    <w:p w14:paraId="7120773E" w14:textId="377957E5" w:rsidR="00C02B2C" w:rsidRPr="006C3988" w:rsidRDefault="007F1536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</w:pP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Am </w:t>
      </w:r>
      <w:r w:rsidR="00890C61" w:rsidRPr="006C3988">
        <w:rPr>
          <w:rFonts w:asciiTheme="minorHAnsi" w:hAnsiTheme="minorHAnsi" w:cstheme="minorHAnsi"/>
          <w:b/>
          <w:color w:val="000000"/>
          <w:spacing w:val="0"/>
          <w:szCs w:val="20"/>
          <w:lang w:val="de-CH" w:eastAsia="de-CH"/>
        </w:rPr>
        <w:t>10</w:t>
      </w:r>
      <w:r w:rsidRPr="006C3988">
        <w:rPr>
          <w:rFonts w:asciiTheme="minorHAnsi" w:hAnsiTheme="minorHAnsi" w:cstheme="minorHAnsi"/>
          <w:b/>
          <w:color w:val="000000"/>
          <w:spacing w:val="0"/>
          <w:szCs w:val="20"/>
          <w:lang w:val="de-CH" w:eastAsia="de-CH"/>
        </w:rPr>
        <w:t>.</w:t>
      </w:r>
      <w:r w:rsidR="00890C61" w:rsidRPr="006C3988">
        <w:rPr>
          <w:rFonts w:asciiTheme="minorHAnsi" w:hAnsiTheme="minorHAnsi" w:cstheme="minorHAnsi"/>
          <w:b/>
          <w:color w:val="000000"/>
          <w:spacing w:val="0"/>
          <w:szCs w:val="20"/>
          <w:lang w:eastAsia="de-CH"/>
        </w:rPr>
        <w:t> </w:t>
      </w:r>
      <w:r w:rsidRPr="006C3988">
        <w:rPr>
          <w:rFonts w:asciiTheme="minorHAnsi" w:hAnsiTheme="minorHAnsi" w:cstheme="minorHAnsi"/>
          <w:b/>
          <w:color w:val="000000"/>
          <w:spacing w:val="0"/>
          <w:szCs w:val="20"/>
          <w:lang w:val="x-none" w:eastAsia="de-CH"/>
        </w:rPr>
        <w:t>November 20</w:t>
      </w:r>
      <w:r w:rsidR="00765BD1" w:rsidRPr="006C3988">
        <w:rPr>
          <w:rFonts w:asciiTheme="minorHAnsi" w:hAnsiTheme="minorHAnsi" w:cstheme="minorHAnsi"/>
          <w:b/>
          <w:color w:val="000000"/>
          <w:spacing w:val="0"/>
          <w:szCs w:val="20"/>
          <w:lang w:val="de-CH" w:eastAsia="de-CH"/>
        </w:rPr>
        <w:t>2</w:t>
      </w:r>
      <w:r w:rsidR="00890C61" w:rsidRPr="006C3988">
        <w:rPr>
          <w:rFonts w:asciiTheme="minorHAnsi" w:hAnsiTheme="minorHAnsi" w:cstheme="minorHAnsi"/>
          <w:b/>
          <w:color w:val="000000"/>
          <w:spacing w:val="0"/>
          <w:szCs w:val="20"/>
          <w:lang w:val="de-CH" w:eastAsia="de-CH"/>
        </w:rPr>
        <w:t>2</w:t>
      </w:r>
      <w:r w:rsidR="00E920F9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 </w:t>
      </w:r>
      <w:r w:rsidR="00C02B2C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findet der Nationale Zukunftstag statt. Hunderte von Betrieben öffnen ihre Türen und geben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 </w:t>
      </w:r>
      <w:r w:rsidR="00C02B2C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Schülerinnen und Sch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ülern der 5. bis 7. Schulklasse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 </w:t>
      </w:r>
      <w:r w:rsidR="00C02B2C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die Möglichk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eit, die Welt der Arbeit zu ent</w:t>
      </w:r>
      <w:r w:rsidR="00C02B2C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decken. 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Nach dem Motto </w:t>
      </w:r>
      <w:r w:rsidR="00B233D4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>«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>Seitenwechsel</w:t>
      </w:r>
      <w:r w:rsidR="00B233D4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» </w:t>
      </w:r>
      <w:r w:rsidR="00C02B2C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laden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 sie </w:t>
      </w:r>
      <w:r w:rsidR="00C02B2C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Mädchen und Jungen dazu ein, in ungewohnte Bereiche Einblick zu nehmen und v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erbreitete Vorstellungen davon,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 </w:t>
      </w:r>
      <w:r w:rsidR="00C02B2C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was Frauen und Männer angeblich gut bzw. nicht gut können zu hinterfragen. Damit trägt der N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ationale Zukunftstag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 </w:t>
      </w:r>
      <w:r w:rsidR="00C02B2C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dazu bei, den Berufswahlhorizont von Mädchen und Jungen zu erweitern.</w:t>
      </w:r>
    </w:p>
    <w:p w14:paraId="058B8C40" w14:textId="77777777" w:rsidR="007F1536" w:rsidRPr="006C3988" w:rsidRDefault="007F1536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</w:p>
    <w:p w14:paraId="55901724" w14:textId="77777777" w:rsidR="00C02B2C" w:rsidRPr="006C3988" w:rsidRDefault="00C02B2C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Auch </w:t>
      </w:r>
      <w:r w:rsidR="007F1536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>wir nehmen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 am Nati</w:t>
      </w:r>
      <w:r w:rsidR="007F1536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onalen Zukunftstag teil und l</w:t>
      </w:r>
      <w:r w:rsidR="007F1536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>aden</w:t>
      </w:r>
      <w:r w:rsidR="007F1536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 Sie herzlich</w:t>
      </w:r>
      <w:r w:rsidR="007F1536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 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dazu ein, an diesem Tag Ihrer Tochter, Ihrem Sohn, Ihrem Neffen, Ihrer Nichte oder einem Kind aus I</w:t>
      </w:r>
      <w:r w:rsidR="007F1536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hrem Verwandten-</w:t>
      </w:r>
      <w:r w:rsidR="00E56139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 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oder Bekanntenkreis Ihren Arbeitsplatz und Berufsalltag zu zeigen.</w:t>
      </w:r>
    </w:p>
    <w:p w14:paraId="13D49A25" w14:textId="77777777" w:rsidR="007F1536" w:rsidRPr="006C3988" w:rsidRDefault="007F1536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</w:p>
    <w:p w14:paraId="5E2A3DA7" w14:textId="77777777" w:rsidR="00C02B2C" w:rsidRPr="006C3988" w:rsidRDefault="00C02B2C" w:rsidP="00A30A70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Um den Kindern vielfältige Einblicke in für sie unbekannte Berufsfelder zu erm</w:t>
      </w:r>
      <w:r w:rsidR="007F1536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öglichen, sieht der Zukunftstag</w:t>
      </w:r>
      <w:r w:rsidR="007F1536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 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vor, dass Mädchen </w:t>
      </w:r>
      <w:r w:rsidR="00A30A70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eine Person begleiten, die in einem Beruf mit einem niedrigen Frauenanteil tätig ist und Buben umgekehrt mit einer Person mitgehen, die in einem Beruf mit einem niedrigen Männeranteil arbeitet. </w:t>
      </w:r>
    </w:p>
    <w:p w14:paraId="158C230F" w14:textId="77777777" w:rsidR="007F1536" w:rsidRPr="006C3988" w:rsidRDefault="007F1536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</w:p>
    <w:p w14:paraId="3C29C5CD" w14:textId="77777777" w:rsidR="00FA717F" w:rsidRPr="006C3988" w:rsidRDefault="007F1536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Cs w:val="20"/>
        </w:rPr>
      </w:pPr>
      <w:r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>[</w:t>
      </w:r>
      <w:r w:rsidRPr="006C3988">
        <w:rPr>
          <w:rFonts w:asciiTheme="minorHAnsi" w:hAnsiTheme="minorHAnsi" w:cstheme="minorHAnsi"/>
          <w:color w:val="000000"/>
          <w:spacing w:val="0"/>
          <w:szCs w:val="20"/>
          <w:highlight w:val="lightGray"/>
          <w:lang w:val="de-CH" w:eastAsia="de-CH"/>
        </w:rPr>
        <w:t>Falls Sie zusätzlich Workshops anbieten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: </w:t>
      </w:r>
      <w:r w:rsidR="00A30A70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Am </w:t>
      </w:r>
      <w:r w:rsidR="00FA717F"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Vormittag/Nachmittag"/>
            </w:textInput>
          </w:ffData>
        </w:fldChar>
      </w:r>
      <w:r w:rsidR="00FA717F" w:rsidRPr="006C3988">
        <w:rPr>
          <w:rFonts w:asciiTheme="minorHAnsi" w:hAnsiTheme="minorHAnsi" w:cstheme="minorHAnsi"/>
          <w:color w:val="000000"/>
          <w:szCs w:val="20"/>
          <w:highlight w:val="lightGray"/>
        </w:rPr>
        <w:instrText xml:space="preserve"> FORMTEXT </w:instrText>
      </w:r>
      <w:r w:rsidR="00FA717F" w:rsidRPr="006C3988">
        <w:rPr>
          <w:rFonts w:asciiTheme="minorHAnsi" w:hAnsiTheme="minorHAnsi" w:cstheme="minorHAnsi"/>
          <w:color w:val="000000"/>
          <w:szCs w:val="20"/>
          <w:highlight w:val="lightGray"/>
        </w:rPr>
      </w:r>
      <w:r w:rsidR="00FA717F"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="00FA717F" w:rsidRPr="006C3988">
        <w:rPr>
          <w:rFonts w:asciiTheme="minorHAnsi" w:hAnsiTheme="minorHAnsi" w:cstheme="minorHAnsi"/>
          <w:noProof/>
          <w:color w:val="000000"/>
          <w:szCs w:val="20"/>
          <w:highlight w:val="lightGray"/>
        </w:rPr>
        <w:t>Vormittag/Nachmittag</w:t>
      </w:r>
      <w:r w:rsidR="00FA717F"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  <w:r w:rsidR="00A30A70" w:rsidRPr="006C3988">
        <w:rPr>
          <w:rFonts w:asciiTheme="minorHAnsi" w:hAnsiTheme="minorHAnsi" w:cstheme="minorHAnsi"/>
          <w:color w:val="000000"/>
          <w:szCs w:val="20"/>
        </w:rPr>
        <w:t xml:space="preserve"> führen wir spezielle Workshops für die Kinder durch. Mädchen haben die Möglichkeit den Beruf der </w:t>
      </w:r>
      <w:r w:rsidR="00116859"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Beruf eingeben"/>
            </w:textInput>
          </w:ffData>
        </w:fldChar>
      </w:r>
      <w:r w:rsidR="00116859" w:rsidRPr="006C3988">
        <w:rPr>
          <w:rFonts w:asciiTheme="minorHAnsi" w:hAnsiTheme="minorHAnsi" w:cstheme="minorHAnsi"/>
          <w:color w:val="000000"/>
          <w:szCs w:val="20"/>
          <w:highlight w:val="lightGray"/>
        </w:rPr>
        <w:instrText xml:space="preserve"> FORMTEXT </w:instrText>
      </w:r>
      <w:r w:rsidR="00116859" w:rsidRPr="006C3988">
        <w:rPr>
          <w:rFonts w:asciiTheme="minorHAnsi" w:hAnsiTheme="minorHAnsi" w:cstheme="minorHAnsi"/>
          <w:color w:val="000000"/>
          <w:szCs w:val="20"/>
          <w:highlight w:val="lightGray"/>
        </w:rPr>
      </w:r>
      <w:r w:rsidR="00116859"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="00116859" w:rsidRPr="006C3988">
        <w:rPr>
          <w:rFonts w:asciiTheme="minorHAnsi" w:hAnsiTheme="minorHAnsi" w:cstheme="minorHAnsi"/>
          <w:noProof/>
          <w:color w:val="000000"/>
          <w:szCs w:val="20"/>
          <w:highlight w:val="lightGray"/>
        </w:rPr>
        <w:t>Beruf eingeben</w:t>
      </w:r>
      <w:r w:rsidR="00116859"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  <w:r w:rsidR="00116859" w:rsidRPr="006C3988">
        <w:rPr>
          <w:rFonts w:asciiTheme="minorHAnsi" w:hAnsiTheme="minorHAnsi" w:cstheme="minorHAnsi"/>
          <w:color w:val="000000"/>
          <w:szCs w:val="20"/>
        </w:rPr>
        <w:t xml:space="preserve"> zu erproben, währen</w:t>
      </w:r>
      <w:r w:rsidR="003E061A" w:rsidRPr="006C3988">
        <w:rPr>
          <w:rFonts w:asciiTheme="minorHAnsi" w:hAnsiTheme="minorHAnsi" w:cstheme="minorHAnsi"/>
          <w:color w:val="000000"/>
          <w:szCs w:val="20"/>
        </w:rPr>
        <w:t>d</w:t>
      </w:r>
      <w:r w:rsidR="00116859" w:rsidRPr="006C3988">
        <w:rPr>
          <w:rFonts w:asciiTheme="minorHAnsi" w:hAnsiTheme="minorHAnsi" w:cstheme="minorHAnsi"/>
          <w:color w:val="000000"/>
          <w:szCs w:val="20"/>
        </w:rPr>
        <w:t xml:space="preserve"> Buben die Arbeit eines </w:t>
      </w:r>
      <w:r w:rsidR="00116859"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Beruf eingeben"/>
            </w:textInput>
          </w:ffData>
        </w:fldChar>
      </w:r>
      <w:r w:rsidR="00116859" w:rsidRPr="006C3988">
        <w:rPr>
          <w:rFonts w:asciiTheme="minorHAnsi" w:hAnsiTheme="minorHAnsi" w:cstheme="minorHAnsi"/>
          <w:color w:val="000000"/>
          <w:szCs w:val="20"/>
          <w:highlight w:val="lightGray"/>
        </w:rPr>
        <w:instrText xml:space="preserve"> FORMTEXT </w:instrText>
      </w:r>
      <w:r w:rsidR="00116859" w:rsidRPr="006C3988">
        <w:rPr>
          <w:rFonts w:asciiTheme="minorHAnsi" w:hAnsiTheme="minorHAnsi" w:cstheme="minorHAnsi"/>
          <w:color w:val="000000"/>
          <w:szCs w:val="20"/>
          <w:highlight w:val="lightGray"/>
        </w:rPr>
      </w:r>
      <w:r w:rsidR="00116859"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="00116859" w:rsidRPr="006C3988">
        <w:rPr>
          <w:rFonts w:asciiTheme="minorHAnsi" w:hAnsiTheme="minorHAnsi" w:cstheme="minorHAnsi"/>
          <w:noProof/>
          <w:color w:val="000000"/>
          <w:szCs w:val="20"/>
          <w:highlight w:val="lightGray"/>
        </w:rPr>
        <w:t>Beruf eingeben</w:t>
      </w:r>
      <w:r w:rsidR="00116859"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  <w:r w:rsidR="00116859" w:rsidRPr="006C3988">
        <w:rPr>
          <w:rFonts w:asciiTheme="minorHAnsi" w:hAnsiTheme="minorHAnsi" w:cstheme="minorHAnsi"/>
          <w:color w:val="000000"/>
          <w:szCs w:val="20"/>
        </w:rPr>
        <w:t xml:space="preserve"> entdecken</w:t>
      </w:r>
      <w:r w:rsidR="00FA717F" w:rsidRPr="006C3988">
        <w:rPr>
          <w:rFonts w:asciiTheme="minorHAnsi" w:hAnsiTheme="minorHAnsi" w:cstheme="minorHAnsi"/>
          <w:color w:val="000000"/>
          <w:szCs w:val="20"/>
        </w:rPr>
        <w:t>.]</w:t>
      </w:r>
    </w:p>
    <w:p w14:paraId="29960AA9" w14:textId="77777777" w:rsidR="007F1536" w:rsidRPr="006C3988" w:rsidRDefault="007F1536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</w:p>
    <w:p w14:paraId="7C23D047" w14:textId="77777777" w:rsidR="00C02B2C" w:rsidRPr="006C3988" w:rsidRDefault="00C02B2C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Cs w:val="20"/>
          <w:lang w:val="de-CH"/>
        </w:rPr>
      </w:pP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W</w:t>
      </w:r>
      <w:r w:rsidR="00D01EFE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>enn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 Sie am Zukunftstag teilnehmen möchten, dann melden Sie sich </w:t>
      </w:r>
      <w:r w:rsidR="007F1536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bis zum </w:t>
      </w:r>
      <w:r w:rsidR="007F1536"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atum eingeben"/>
            </w:textInput>
          </w:ffData>
        </w:fldChar>
      </w:r>
      <w:r w:rsidR="007F1536" w:rsidRPr="006C3988">
        <w:rPr>
          <w:rFonts w:asciiTheme="minorHAnsi" w:hAnsiTheme="minorHAnsi" w:cstheme="minorHAnsi"/>
          <w:color w:val="000000"/>
          <w:szCs w:val="20"/>
          <w:highlight w:val="lightGray"/>
        </w:rPr>
        <w:instrText xml:space="preserve"> FORMTEXT </w:instrText>
      </w:r>
      <w:r w:rsidR="007F1536" w:rsidRPr="006C3988">
        <w:rPr>
          <w:rFonts w:asciiTheme="minorHAnsi" w:hAnsiTheme="minorHAnsi" w:cstheme="minorHAnsi"/>
          <w:color w:val="000000"/>
          <w:szCs w:val="20"/>
          <w:highlight w:val="lightGray"/>
        </w:rPr>
      </w:r>
      <w:r w:rsidR="007F1536"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="007F1536" w:rsidRPr="006C3988">
        <w:rPr>
          <w:rFonts w:asciiTheme="minorHAnsi" w:hAnsiTheme="minorHAnsi" w:cstheme="minorHAnsi"/>
          <w:noProof/>
          <w:color w:val="000000"/>
          <w:szCs w:val="20"/>
          <w:highlight w:val="lightGray"/>
        </w:rPr>
        <w:t>Datum eingeben</w:t>
      </w:r>
      <w:r w:rsidR="007F1536"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  <w:r w:rsidR="007F1536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 </w:t>
      </w:r>
      <w:r w:rsidR="00116859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mit dem angehängten Anmeldeformular an. </w:t>
      </w:r>
    </w:p>
    <w:p w14:paraId="04FA40A9" w14:textId="77777777" w:rsidR="007F1536" w:rsidRPr="006C3988" w:rsidRDefault="007F1536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</w:p>
    <w:p w14:paraId="0F8F5975" w14:textId="77777777" w:rsidR="00C02B2C" w:rsidRPr="006C3988" w:rsidRDefault="00C02B2C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Damit die Schülerinnen und Schüler am Zukunftstag teilnehmen können, müssen Sie bei der</w:t>
      </w:r>
      <w:r w:rsidR="00116859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 Schule ein Dispensationsgesuch</w:t>
      </w:r>
      <w:r w:rsidR="00116859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 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einreichen. Dieses finden Sie im Anhang. Ebenfalls im Anhang finden Sie eine Checkliste, die Ihne</w:t>
      </w:r>
      <w:r w:rsidR="00116859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n bei der</w:t>
      </w:r>
      <w:r w:rsidR="00116859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 </w:t>
      </w:r>
      <w:r w:rsidR="00116859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Vor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bereitung des Zukunftstags hilft.</w:t>
      </w:r>
    </w:p>
    <w:p w14:paraId="09678A9D" w14:textId="77777777" w:rsidR="00FA717F" w:rsidRPr="006C3988" w:rsidRDefault="00FA717F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</w:p>
    <w:p w14:paraId="643D69D9" w14:textId="77777777" w:rsidR="00C02B2C" w:rsidRPr="006C3988" w:rsidRDefault="00C02B2C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Wir freuen uns auf Ihre Anmeldung.</w:t>
      </w:r>
    </w:p>
    <w:p w14:paraId="2312883E" w14:textId="77777777" w:rsidR="00E56139" w:rsidRPr="006C3988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</w:p>
    <w:p w14:paraId="19018745" w14:textId="77777777" w:rsidR="00804836" w:rsidRPr="006C3988" w:rsidRDefault="00FB6A0A" w:rsidP="00630271">
      <w:pPr>
        <w:spacing w:line="264" w:lineRule="auto"/>
        <w:rPr>
          <w:rFonts w:asciiTheme="minorHAnsi" w:hAnsiTheme="minorHAnsi" w:cstheme="minorHAnsi"/>
          <w:color w:val="000000"/>
          <w:szCs w:val="20"/>
        </w:rPr>
      </w:pPr>
      <w:r w:rsidRPr="006C3988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default w:val="Freundliche Grüsse"/>
            </w:textInput>
          </w:ffData>
        </w:fldChar>
      </w:r>
      <w:r w:rsidR="00B967E8" w:rsidRPr="006C3988">
        <w:rPr>
          <w:rFonts w:asciiTheme="minorHAnsi" w:hAnsiTheme="minorHAnsi" w:cstheme="minorHAnsi"/>
          <w:color w:val="000000"/>
          <w:szCs w:val="20"/>
        </w:rPr>
        <w:instrText xml:space="preserve"> FORMTEXT </w:instrText>
      </w:r>
      <w:r w:rsidRPr="006C3988">
        <w:rPr>
          <w:rFonts w:asciiTheme="minorHAnsi" w:hAnsiTheme="minorHAnsi" w:cstheme="minorHAnsi"/>
          <w:color w:val="000000"/>
          <w:szCs w:val="20"/>
        </w:rPr>
      </w:r>
      <w:r w:rsidRPr="006C3988">
        <w:rPr>
          <w:rFonts w:asciiTheme="minorHAnsi" w:hAnsiTheme="minorHAnsi" w:cstheme="minorHAnsi"/>
          <w:color w:val="000000"/>
          <w:szCs w:val="20"/>
        </w:rPr>
        <w:fldChar w:fldCharType="separate"/>
      </w:r>
      <w:r w:rsidR="00804836" w:rsidRPr="006C3988">
        <w:rPr>
          <w:rFonts w:asciiTheme="minorHAnsi" w:hAnsiTheme="minorHAnsi" w:cstheme="minorHAnsi"/>
          <w:noProof/>
          <w:color w:val="000000"/>
          <w:szCs w:val="20"/>
        </w:rPr>
        <w:t>Freundliche Grüsse</w:t>
      </w:r>
      <w:r w:rsidRPr="006C3988">
        <w:rPr>
          <w:rFonts w:asciiTheme="minorHAnsi" w:hAnsiTheme="minorHAnsi" w:cstheme="minorHAnsi"/>
          <w:color w:val="000000"/>
          <w:szCs w:val="20"/>
        </w:rPr>
        <w:fldChar w:fldCharType="end"/>
      </w:r>
    </w:p>
    <w:p w14:paraId="6AAF2640" w14:textId="77777777" w:rsidR="00804836" w:rsidRPr="006C3988" w:rsidRDefault="00804836" w:rsidP="00630271">
      <w:pPr>
        <w:spacing w:line="264" w:lineRule="auto"/>
        <w:rPr>
          <w:rFonts w:asciiTheme="minorHAnsi" w:hAnsiTheme="minorHAnsi" w:cstheme="minorHAnsi"/>
          <w:color w:val="000000"/>
          <w:szCs w:val="20"/>
        </w:rPr>
      </w:pPr>
    </w:p>
    <w:p w14:paraId="5C5B4A54" w14:textId="77777777" w:rsidR="00804836" w:rsidRPr="006C3988" w:rsidRDefault="00804836" w:rsidP="00630271">
      <w:pPr>
        <w:spacing w:line="240" w:lineRule="auto"/>
        <w:rPr>
          <w:rFonts w:asciiTheme="minorHAnsi" w:hAnsiTheme="minorHAnsi" w:cstheme="minorHAnsi"/>
          <w:color w:val="000000"/>
          <w:szCs w:val="20"/>
        </w:rPr>
      </w:pPr>
    </w:p>
    <w:p w14:paraId="353F53A1" w14:textId="77777777" w:rsidR="00804836" w:rsidRPr="006C3988" w:rsidRDefault="00804836" w:rsidP="00630271">
      <w:pPr>
        <w:spacing w:line="240" w:lineRule="auto"/>
        <w:rPr>
          <w:rFonts w:asciiTheme="minorHAnsi" w:hAnsiTheme="minorHAnsi" w:cstheme="minorHAnsi"/>
          <w:color w:val="000000"/>
          <w:szCs w:val="20"/>
        </w:rPr>
      </w:pPr>
    </w:p>
    <w:p w14:paraId="59781C88" w14:textId="77777777" w:rsidR="00804836" w:rsidRPr="006C3988" w:rsidRDefault="00A30A70" w:rsidP="00630271">
      <w:pPr>
        <w:spacing w:line="264" w:lineRule="auto"/>
        <w:rPr>
          <w:rFonts w:asciiTheme="minorHAnsi" w:hAnsiTheme="minorHAnsi" w:cstheme="minorHAnsi"/>
          <w:color w:val="000000"/>
          <w:szCs w:val="20"/>
          <w:highlight w:val="lightGray"/>
        </w:rPr>
      </w:pPr>
      <w:r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Vorname Name"/>
            </w:textInput>
          </w:ffData>
        </w:fldChar>
      </w:r>
      <w:r w:rsidRPr="006C3988">
        <w:rPr>
          <w:rFonts w:asciiTheme="minorHAnsi" w:hAnsiTheme="minorHAnsi" w:cstheme="minorHAnsi"/>
          <w:color w:val="000000"/>
          <w:szCs w:val="20"/>
          <w:highlight w:val="lightGray"/>
        </w:rPr>
        <w:instrText xml:space="preserve"> FORMTEXT </w:instrText>
      </w:r>
      <w:r w:rsidRPr="006C3988">
        <w:rPr>
          <w:rFonts w:asciiTheme="minorHAnsi" w:hAnsiTheme="minorHAnsi" w:cstheme="minorHAnsi"/>
          <w:color w:val="000000"/>
          <w:szCs w:val="20"/>
          <w:highlight w:val="lightGray"/>
        </w:rPr>
      </w:r>
      <w:r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Pr="006C3988">
        <w:rPr>
          <w:rFonts w:asciiTheme="minorHAnsi" w:hAnsiTheme="minorHAnsi" w:cstheme="minorHAnsi"/>
          <w:noProof/>
          <w:color w:val="000000"/>
          <w:szCs w:val="20"/>
          <w:highlight w:val="lightGray"/>
        </w:rPr>
        <w:t>Vorname Name</w:t>
      </w:r>
      <w:r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</w:p>
    <w:p w14:paraId="6FEB6D76" w14:textId="77777777" w:rsidR="001036E4" w:rsidRPr="006C3988" w:rsidRDefault="00A30A70" w:rsidP="00E56139">
      <w:pPr>
        <w:spacing w:line="264" w:lineRule="auto"/>
        <w:rPr>
          <w:rFonts w:asciiTheme="minorHAnsi" w:hAnsiTheme="minorHAnsi" w:cstheme="minorHAnsi"/>
          <w:color w:val="000000"/>
          <w:szCs w:val="20"/>
        </w:rPr>
      </w:pPr>
      <w:r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Funktion"/>
            </w:textInput>
          </w:ffData>
        </w:fldChar>
      </w:r>
      <w:r w:rsidRPr="006C3988">
        <w:rPr>
          <w:rFonts w:asciiTheme="minorHAnsi" w:hAnsiTheme="minorHAnsi" w:cstheme="minorHAnsi"/>
          <w:color w:val="000000"/>
          <w:szCs w:val="20"/>
          <w:highlight w:val="lightGray"/>
        </w:rPr>
        <w:instrText xml:space="preserve"> FORMTEXT </w:instrText>
      </w:r>
      <w:r w:rsidRPr="006C3988">
        <w:rPr>
          <w:rFonts w:asciiTheme="minorHAnsi" w:hAnsiTheme="minorHAnsi" w:cstheme="minorHAnsi"/>
          <w:color w:val="000000"/>
          <w:szCs w:val="20"/>
          <w:highlight w:val="lightGray"/>
        </w:rPr>
      </w:r>
      <w:r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Pr="006C3988">
        <w:rPr>
          <w:rFonts w:asciiTheme="minorHAnsi" w:hAnsiTheme="minorHAnsi" w:cstheme="minorHAnsi"/>
          <w:noProof/>
          <w:color w:val="000000"/>
          <w:szCs w:val="20"/>
          <w:highlight w:val="lightGray"/>
        </w:rPr>
        <w:t>Funktion</w:t>
      </w:r>
      <w:r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</w:p>
    <w:p w14:paraId="35D342D3" w14:textId="77777777" w:rsidR="00E56139" w:rsidRPr="006C3988" w:rsidRDefault="00E56139" w:rsidP="00E56139">
      <w:pPr>
        <w:spacing w:line="264" w:lineRule="auto"/>
        <w:rPr>
          <w:rFonts w:asciiTheme="minorHAnsi" w:hAnsiTheme="minorHAnsi" w:cstheme="minorHAnsi"/>
          <w:color w:val="000000"/>
          <w:szCs w:val="20"/>
        </w:rPr>
      </w:pPr>
    </w:p>
    <w:p w14:paraId="04B77558" w14:textId="77777777" w:rsidR="00E56139" w:rsidRPr="006C3988" w:rsidRDefault="00E56139" w:rsidP="00E56139">
      <w:pPr>
        <w:spacing w:line="264" w:lineRule="auto"/>
        <w:rPr>
          <w:rFonts w:asciiTheme="minorHAnsi" w:hAnsiTheme="minorHAnsi" w:cstheme="minorHAnsi"/>
          <w:color w:val="000000"/>
          <w:szCs w:val="20"/>
        </w:rPr>
      </w:pPr>
    </w:p>
    <w:p w14:paraId="0D1D5889" w14:textId="77777777" w:rsidR="00E56139" w:rsidRPr="006C3988" w:rsidRDefault="00E56139" w:rsidP="00E56139">
      <w:pPr>
        <w:spacing w:line="264" w:lineRule="auto"/>
        <w:rPr>
          <w:rFonts w:asciiTheme="minorHAnsi" w:hAnsiTheme="minorHAnsi" w:cstheme="minorHAnsi"/>
          <w:color w:val="000000"/>
          <w:szCs w:val="20"/>
        </w:rPr>
      </w:pPr>
    </w:p>
    <w:p w14:paraId="0262CFC5" w14:textId="523AF35A" w:rsidR="00582D95" w:rsidRPr="006C3988" w:rsidRDefault="00582D95" w:rsidP="00DE2FEA">
      <w:p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6C3988">
        <w:rPr>
          <w:rFonts w:asciiTheme="minorHAnsi" w:hAnsiTheme="minorHAnsi" w:cstheme="minorHAnsi"/>
          <w:color w:val="000000"/>
          <w:szCs w:val="20"/>
        </w:rPr>
        <w:t xml:space="preserve">Beilagen: </w:t>
      </w:r>
      <w:r w:rsidR="00E56139" w:rsidRPr="006C3988">
        <w:rPr>
          <w:rFonts w:asciiTheme="minorHAnsi" w:hAnsiTheme="minorHAnsi" w:cstheme="minorHAnsi"/>
          <w:color w:val="000000"/>
          <w:szCs w:val="20"/>
        </w:rPr>
        <w:t>Anmeldeformular</w:t>
      </w:r>
      <w:r w:rsidRPr="006C3988">
        <w:rPr>
          <w:rFonts w:asciiTheme="minorHAnsi" w:hAnsiTheme="minorHAnsi" w:cstheme="minorHAnsi"/>
          <w:color w:val="000000"/>
          <w:szCs w:val="20"/>
        </w:rPr>
        <w:t xml:space="preserve">, </w:t>
      </w:r>
      <w:r w:rsidR="00E56139" w:rsidRPr="006C3988">
        <w:rPr>
          <w:rFonts w:asciiTheme="minorHAnsi" w:hAnsiTheme="minorHAnsi" w:cstheme="minorHAnsi"/>
          <w:color w:val="000000"/>
          <w:szCs w:val="20"/>
        </w:rPr>
        <w:t>Dispensationsgesuch</w:t>
      </w:r>
      <w:r w:rsidRPr="006C3988">
        <w:rPr>
          <w:rFonts w:asciiTheme="minorHAnsi" w:hAnsiTheme="minorHAnsi" w:cstheme="minorHAnsi"/>
          <w:color w:val="000000"/>
          <w:szCs w:val="20"/>
        </w:rPr>
        <w:t xml:space="preserve">, </w:t>
      </w:r>
      <w:r w:rsidR="00E56139" w:rsidRPr="006C3988">
        <w:rPr>
          <w:rFonts w:asciiTheme="minorHAnsi" w:hAnsiTheme="minorHAnsi" w:cstheme="minorHAnsi"/>
          <w:color w:val="000000"/>
          <w:szCs w:val="20"/>
        </w:rPr>
        <w:t>Checkliste</w:t>
      </w:r>
    </w:p>
    <w:p w14:paraId="6C7FB75D" w14:textId="77777777" w:rsidR="006C3988" w:rsidRDefault="006C3988">
      <w:pPr>
        <w:spacing w:line="240" w:lineRule="auto"/>
        <w:rPr>
          <w:rFonts w:asciiTheme="minorHAnsi" w:hAnsiTheme="minorHAnsi" w:cstheme="minorHAnsi"/>
          <w:b/>
          <w:color w:val="D7544B" w:themeColor="text2"/>
          <w:sz w:val="28"/>
          <w:szCs w:val="28"/>
        </w:rPr>
      </w:pPr>
      <w:r>
        <w:rPr>
          <w:rFonts w:asciiTheme="minorHAnsi" w:hAnsiTheme="minorHAnsi" w:cstheme="minorHAnsi"/>
          <w:b/>
          <w:color w:val="D7544B" w:themeColor="text2"/>
          <w:sz w:val="28"/>
          <w:szCs w:val="28"/>
        </w:rPr>
        <w:lastRenderedPageBreak/>
        <w:br w:type="page"/>
      </w:r>
    </w:p>
    <w:p w14:paraId="23C97197" w14:textId="4D3B06C6" w:rsidR="00D01EFE" w:rsidRPr="006C3988" w:rsidRDefault="00D01EFE" w:rsidP="00D01EFE">
      <w:pPr>
        <w:tabs>
          <w:tab w:val="left" w:pos="1620"/>
        </w:tabs>
        <w:rPr>
          <w:rFonts w:asciiTheme="minorHAnsi" w:hAnsiTheme="minorHAnsi" w:cstheme="minorHAnsi"/>
          <w:szCs w:val="20"/>
        </w:rPr>
      </w:pPr>
      <w:r w:rsidRPr="006C3988">
        <w:rPr>
          <w:rFonts w:asciiTheme="minorHAnsi" w:hAnsiTheme="minorHAnsi" w:cstheme="minorHAnsi"/>
          <w:b/>
          <w:sz w:val="24"/>
        </w:rPr>
        <w:lastRenderedPageBreak/>
        <w:t>Anmeldung zum Zukunftstag</w:t>
      </w:r>
      <w:r w:rsidR="00D277B7" w:rsidRPr="006C3988">
        <w:rPr>
          <w:rFonts w:asciiTheme="minorHAnsi" w:hAnsiTheme="minorHAnsi" w:cstheme="minorHAnsi"/>
          <w:b/>
          <w:sz w:val="24"/>
        </w:rPr>
        <w:t xml:space="preserve">, </w:t>
      </w:r>
      <w:r w:rsidR="00890C61" w:rsidRPr="006C3988">
        <w:rPr>
          <w:rFonts w:asciiTheme="minorHAnsi" w:hAnsiTheme="minorHAnsi" w:cstheme="minorHAnsi"/>
          <w:b/>
          <w:sz w:val="24"/>
        </w:rPr>
        <w:t>10</w:t>
      </w:r>
      <w:r w:rsidR="00D277B7" w:rsidRPr="006C3988">
        <w:rPr>
          <w:rFonts w:asciiTheme="minorHAnsi" w:hAnsiTheme="minorHAnsi" w:cstheme="minorHAnsi"/>
          <w:b/>
          <w:sz w:val="24"/>
        </w:rPr>
        <w:t>. November 20</w:t>
      </w:r>
      <w:r w:rsidR="00B233D4" w:rsidRPr="006C3988">
        <w:rPr>
          <w:rFonts w:asciiTheme="minorHAnsi" w:hAnsiTheme="minorHAnsi" w:cstheme="minorHAnsi"/>
          <w:b/>
          <w:sz w:val="24"/>
        </w:rPr>
        <w:t>2</w:t>
      </w:r>
      <w:r w:rsidR="00890C61" w:rsidRPr="006C3988">
        <w:rPr>
          <w:rFonts w:asciiTheme="minorHAnsi" w:hAnsiTheme="minorHAnsi" w:cstheme="minorHAnsi"/>
          <w:b/>
          <w:sz w:val="24"/>
        </w:rPr>
        <w:t>2</w:t>
      </w:r>
    </w:p>
    <w:p w14:paraId="02176A1B" w14:textId="77777777" w:rsidR="000E0C86" w:rsidRPr="006C3988" w:rsidRDefault="000E0C86" w:rsidP="00D01EFE">
      <w:pPr>
        <w:tabs>
          <w:tab w:val="left" w:pos="1620"/>
        </w:tabs>
        <w:rPr>
          <w:rFonts w:asciiTheme="minorHAnsi" w:hAnsiTheme="minorHAnsi" w:cstheme="minorHAnsi"/>
          <w:color w:val="000000"/>
        </w:rPr>
      </w:pPr>
    </w:p>
    <w:p w14:paraId="574E336C" w14:textId="77777777" w:rsidR="000E0C86" w:rsidRPr="006C3988" w:rsidRDefault="000E0C86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</w:tblGrid>
      <w:tr w:rsidR="000E0C86" w:rsidRPr="006C3988" w14:paraId="0A2D0CE4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971E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Name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A0D456C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6C3988" w14:paraId="629F725C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43355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Vorname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242400A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6C3988" w14:paraId="6451391E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30C24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Abteilung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2576F4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6C3988" w14:paraId="29A88470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922DF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E-Mail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8B78DD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6C3988" w14:paraId="1EF02C99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D8179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Telefon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8CCF0D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7EEB9B42" w14:textId="77777777" w:rsidR="000E0C86" w:rsidRPr="006C3988" w:rsidRDefault="000E0C86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FB01D3A" w14:textId="77777777" w:rsidR="000E0C86" w:rsidRPr="006C3988" w:rsidRDefault="000E0C86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25E036E" w14:textId="77777777" w:rsidR="00F07D9F" w:rsidRPr="006C3988" w:rsidRDefault="00D01EFE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Cs w:val="20"/>
        </w:rPr>
      </w:pPr>
      <w:r w:rsidRPr="006C3988">
        <w:rPr>
          <w:rFonts w:asciiTheme="minorHAnsi" w:hAnsiTheme="minorHAnsi" w:cstheme="minorHAnsi"/>
          <w:color w:val="000000"/>
          <w:szCs w:val="20"/>
        </w:rPr>
        <w:t>Am Zukunftstag begleitet mich</w:t>
      </w:r>
      <w:r w:rsidR="000E0C86" w:rsidRPr="006C3988">
        <w:rPr>
          <w:rFonts w:asciiTheme="minorHAnsi" w:hAnsiTheme="minorHAnsi" w:cstheme="minorHAnsi"/>
          <w:color w:val="000000"/>
          <w:szCs w:val="20"/>
        </w:rPr>
        <w:t>:</w:t>
      </w:r>
      <w:r w:rsidRPr="006C3988">
        <w:rPr>
          <w:rFonts w:asciiTheme="minorHAnsi" w:hAnsiTheme="minorHAnsi" w:cstheme="minorHAnsi"/>
          <w:color w:val="00000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"/>
        <w:gridCol w:w="2900"/>
        <w:gridCol w:w="3260"/>
      </w:tblGrid>
      <w:tr w:rsidR="000E0C86" w:rsidRPr="006C3988" w14:paraId="108C39BF" w14:textId="77777777" w:rsidTr="008E786C">
        <w:tc>
          <w:tcPr>
            <w:tcW w:w="469" w:type="dxa"/>
            <w:shd w:val="clear" w:color="auto" w:fill="auto"/>
          </w:tcPr>
          <w:p w14:paraId="3BB63FC5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DE2FEA">
              <w:rPr>
                <w:rFonts w:asciiTheme="minorHAnsi" w:hAnsiTheme="minorHAnsi" w:cstheme="minorHAnsi"/>
                <w:color w:val="000000"/>
                <w:szCs w:val="20"/>
              </w:rPr>
            </w:r>
            <w:r w:rsidR="00DE2FEA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bookmarkEnd w:id="2"/>
          </w:p>
        </w:tc>
        <w:tc>
          <w:tcPr>
            <w:tcW w:w="2900" w:type="dxa"/>
            <w:shd w:val="clear" w:color="auto" w:fill="auto"/>
          </w:tcPr>
          <w:p w14:paraId="59B933DE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meine Tochter</w:t>
            </w:r>
          </w:p>
        </w:tc>
        <w:tc>
          <w:tcPr>
            <w:tcW w:w="3260" w:type="dxa"/>
            <w:shd w:val="clear" w:color="auto" w:fill="auto"/>
          </w:tcPr>
          <w:p w14:paraId="3107BA8B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6C3988" w14:paraId="0F304650" w14:textId="77777777" w:rsidTr="008E786C">
        <w:tc>
          <w:tcPr>
            <w:tcW w:w="469" w:type="dxa"/>
            <w:shd w:val="clear" w:color="auto" w:fill="auto"/>
          </w:tcPr>
          <w:p w14:paraId="6E90004B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DE2FEA">
              <w:rPr>
                <w:rFonts w:asciiTheme="minorHAnsi" w:hAnsiTheme="minorHAnsi" w:cstheme="minorHAnsi"/>
                <w:color w:val="000000"/>
                <w:szCs w:val="20"/>
              </w:rPr>
            </w:r>
            <w:r w:rsidR="00DE2FEA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</w:p>
        </w:tc>
        <w:tc>
          <w:tcPr>
            <w:tcW w:w="2900" w:type="dxa"/>
            <w:shd w:val="clear" w:color="auto" w:fill="auto"/>
          </w:tcPr>
          <w:p w14:paraId="25682805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mein Sohn</w:t>
            </w:r>
          </w:p>
        </w:tc>
        <w:tc>
          <w:tcPr>
            <w:tcW w:w="3260" w:type="dxa"/>
            <w:shd w:val="clear" w:color="auto" w:fill="auto"/>
          </w:tcPr>
          <w:p w14:paraId="27D41B83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6C3988" w14:paraId="5CE50F35" w14:textId="77777777" w:rsidTr="008E786C">
        <w:tc>
          <w:tcPr>
            <w:tcW w:w="469" w:type="dxa"/>
            <w:shd w:val="clear" w:color="auto" w:fill="auto"/>
          </w:tcPr>
          <w:p w14:paraId="4A0616BF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DE2FEA">
              <w:rPr>
                <w:rFonts w:asciiTheme="minorHAnsi" w:hAnsiTheme="minorHAnsi" w:cstheme="minorHAnsi"/>
                <w:color w:val="000000"/>
                <w:szCs w:val="20"/>
              </w:rPr>
            </w:r>
            <w:r w:rsidR="00DE2FEA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</w:p>
        </w:tc>
        <w:tc>
          <w:tcPr>
            <w:tcW w:w="2900" w:type="dxa"/>
            <w:tcBorders>
              <w:bottom w:val="nil"/>
            </w:tcBorders>
            <w:shd w:val="clear" w:color="auto" w:fill="auto"/>
          </w:tcPr>
          <w:p w14:paraId="66A37341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 xml:space="preserve">ein anderes Kind, nämlich  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27896499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5A8544FC" w14:textId="77777777" w:rsidR="00F07D9F" w:rsidRPr="006C3988" w:rsidRDefault="00F07D9F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5B4647E" w14:textId="77777777" w:rsidR="00816B11" w:rsidRPr="006C3988" w:rsidRDefault="00816B11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Cs w:val="20"/>
        </w:rPr>
      </w:pPr>
      <w:r w:rsidRPr="006C3988">
        <w:rPr>
          <w:rFonts w:asciiTheme="minorHAnsi" w:hAnsiTheme="minorHAnsi" w:cstheme="minorHAnsi"/>
          <w:color w:val="000000"/>
          <w:szCs w:val="20"/>
        </w:rPr>
        <w:t xml:space="preserve">Angaben zum Kind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4067"/>
      </w:tblGrid>
      <w:tr w:rsidR="000E0C86" w:rsidRPr="006C3988" w14:paraId="13E50E3E" w14:textId="77777777" w:rsidTr="008E786C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013A9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Name</w:t>
            </w:r>
          </w:p>
        </w:tc>
        <w:tc>
          <w:tcPr>
            <w:tcW w:w="40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7F04BA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6C3988" w14:paraId="42A9D24D" w14:textId="77777777" w:rsidTr="008E786C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01C9D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Vorname</w:t>
            </w:r>
          </w:p>
        </w:tc>
        <w:tc>
          <w:tcPr>
            <w:tcW w:w="40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36A6CC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6C3988" w14:paraId="13EE8740" w14:textId="77777777" w:rsidTr="008E786C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5A6EC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Alter</w:t>
            </w:r>
          </w:p>
        </w:tc>
        <w:tc>
          <w:tcPr>
            <w:tcW w:w="40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116221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6C3988" w14:paraId="0458FD12" w14:textId="77777777" w:rsidTr="008E786C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74E15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Schule</w:t>
            </w:r>
          </w:p>
        </w:tc>
        <w:tc>
          <w:tcPr>
            <w:tcW w:w="40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0B5F6F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64F1438D" w14:textId="77777777" w:rsidR="00D01EFE" w:rsidRPr="006C3988" w:rsidRDefault="00D01EFE" w:rsidP="000E0C86">
      <w:pPr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6B951EA" w14:textId="77777777" w:rsidR="000E0C86" w:rsidRPr="006C3988" w:rsidRDefault="000E0C86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5735"/>
      </w:tblGrid>
      <w:tr w:rsidR="000E0C86" w:rsidRPr="006C3988" w14:paraId="6C7FB581" w14:textId="77777777" w:rsidTr="008E786C">
        <w:tc>
          <w:tcPr>
            <w:tcW w:w="0" w:type="auto"/>
            <w:shd w:val="clear" w:color="auto" w:fill="auto"/>
          </w:tcPr>
          <w:p w14:paraId="5E8841BE" w14:textId="77777777" w:rsidR="000E0C86" w:rsidRPr="006C3988" w:rsidRDefault="000E0C86" w:rsidP="008E786C">
            <w:pPr>
              <w:tabs>
                <w:tab w:val="left" w:pos="1620"/>
              </w:tabs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39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9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DE2FEA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DE2F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6C39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735" w:type="dxa"/>
            <w:shd w:val="clear" w:color="auto" w:fill="auto"/>
          </w:tcPr>
          <w:p w14:paraId="2C4EF7A8" w14:textId="77777777" w:rsidR="000E0C86" w:rsidRPr="006C3988" w:rsidRDefault="003E061A" w:rsidP="008E786C">
            <w:pPr>
              <w:tabs>
                <w:tab w:val="left" w:pos="1620"/>
              </w:tabs>
              <w:spacing w:before="120" w:after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Sie/E</w:t>
            </w:r>
            <w:r w:rsidR="000E0C86" w:rsidRPr="006C3988">
              <w:rPr>
                <w:rFonts w:asciiTheme="minorHAnsi" w:hAnsiTheme="minorHAnsi" w:cstheme="minorHAnsi"/>
                <w:color w:val="000000"/>
                <w:szCs w:val="20"/>
              </w:rPr>
              <w:t>r meldet sich für den Workshop an</w:t>
            </w: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.</w:t>
            </w:r>
          </w:p>
        </w:tc>
      </w:tr>
    </w:tbl>
    <w:p w14:paraId="7A630F05" w14:textId="77777777" w:rsidR="000E0C86" w:rsidRPr="006C3988" w:rsidRDefault="000E0C86" w:rsidP="000E0C86">
      <w:pPr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5442814" w14:textId="77777777" w:rsidR="001036E4" w:rsidRPr="006C3988" w:rsidRDefault="001036E4" w:rsidP="000E0C86">
      <w:pPr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2C26B71" w14:textId="3A96A361" w:rsidR="001036E4" w:rsidRPr="006C3988" w:rsidRDefault="001036E4" w:rsidP="000E0C86">
      <w:pPr>
        <w:spacing w:before="120" w:after="120" w:line="240" w:lineRule="auto"/>
        <w:rPr>
          <w:rFonts w:asciiTheme="minorHAnsi" w:hAnsiTheme="minorHAnsi" w:cstheme="minorHAnsi"/>
          <w:b/>
          <w:color w:val="000000"/>
          <w:szCs w:val="20"/>
        </w:rPr>
      </w:pPr>
      <w:r w:rsidRPr="006C3988">
        <w:rPr>
          <w:rFonts w:asciiTheme="minorHAnsi" w:hAnsiTheme="minorHAnsi" w:cstheme="minorHAnsi"/>
          <w:b/>
          <w:color w:val="000000"/>
          <w:szCs w:val="20"/>
        </w:rPr>
        <w:t>Vielen Dank für Ihre Anmeldung!</w:t>
      </w:r>
    </w:p>
    <w:sectPr w:rsidR="001036E4" w:rsidRPr="006C3988" w:rsidSect="006C3988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567" w:footer="1015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C016" w14:textId="77777777" w:rsidR="00E42B09" w:rsidRDefault="00E42B09" w:rsidP="00FB6A0A">
      <w:pPr>
        <w:spacing w:line="240" w:lineRule="auto"/>
      </w:pPr>
      <w:r>
        <w:separator/>
      </w:r>
    </w:p>
  </w:endnote>
  <w:endnote w:type="continuationSeparator" w:id="0">
    <w:p w14:paraId="46CCB115" w14:textId="77777777" w:rsidR="00E42B09" w:rsidRDefault="00E42B09" w:rsidP="00FB6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69D" w14:textId="77777777" w:rsidR="000E0C86" w:rsidRDefault="00B37964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4E6DEB32" wp14:editId="69E4C6A9">
              <wp:simplePos x="0" y="0"/>
              <wp:positionH relativeFrom="margin">
                <wp:posOffset>4482465</wp:posOffset>
              </wp:positionH>
              <wp:positionV relativeFrom="margin">
                <wp:posOffset>7605395</wp:posOffset>
              </wp:positionV>
              <wp:extent cx="1588135" cy="9036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135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63802" w14:textId="77777777" w:rsidR="000E0C86" w:rsidRPr="00AA34CA" w:rsidRDefault="00B37964" w:rsidP="009F0483">
                          <w:pPr>
                            <w:ind w:hanging="2"/>
                          </w:pPr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7B9EF1B5" wp14:editId="1BAB9C40">
                                <wp:extent cx="807720" cy="876300"/>
                                <wp:effectExtent l="0" t="0" r="0" b="0"/>
                                <wp:docPr id="3" name="Bild 0" descr="Adr_Kanzlei_Kanzle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0" descr="Adr_Kanzlei_Kanzle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772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DEB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2.95pt;margin-top:598.85pt;width:125.05pt;height:71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" filled="f" stroked="f">
              <v:textbox inset="0,0,0,0">
                <w:txbxContent>
                  <w:p w14:paraId="08A63802" w14:textId="77777777" w:rsidR="000E0C86" w:rsidRPr="00AA34CA" w:rsidRDefault="00B37964" w:rsidP="009F0483">
                    <w:pPr>
                      <w:ind w:hanging="2"/>
                    </w:pPr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7B9EF1B5" wp14:editId="1BAB9C40">
                          <wp:extent cx="807720" cy="876300"/>
                          <wp:effectExtent l="0" t="0" r="0" b="0"/>
                          <wp:docPr id="3" name="Bild 0" descr="Adr_Kanzlei_Kanzle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0" descr="Adr_Kanzlei_Kanzle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7720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C8A2" w14:textId="77777777" w:rsidR="00E42B09" w:rsidRDefault="00E42B09" w:rsidP="00FB6A0A">
      <w:pPr>
        <w:spacing w:line="240" w:lineRule="auto"/>
      </w:pPr>
      <w:r>
        <w:separator/>
      </w:r>
    </w:p>
  </w:footnote>
  <w:footnote w:type="continuationSeparator" w:id="0">
    <w:p w14:paraId="343A751C" w14:textId="77777777" w:rsidR="00E42B09" w:rsidRDefault="00E42B09" w:rsidP="00FB6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6A5C" w14:textId="6E160B5C" w:rsidR="000E0C86" w:rsidRDefault="00B37964" w:rsidP="00B37964">
    <w:pPr>
      <w:pStyle w:val="Kopfzeile"/>
    </w:pPr>
    <w:r>
      <w:rPr>
        <w:noProof/>
        <w:color w:val="000000"/>
        <w:lang w:val="de-CH" w:eastAsia="de-CH"/>
      </w:rPr>
      <w:drawing>
        <wp:inline distT="0" distB="0" distL="0" distR="0" wp14:anchorId="635250DF" wp14:editId="7B3030F2">
          <wp:extent cx="2160000" cy="620924"/>
          <wp:effectExtent l="0" t="0" r="0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20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BEB118" w14:textId="77777777" w:rsidR="006C3988" w:rsidRDefault="006C3988" w:rsidP="00B379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5A67" w14:textId="77777777" w:rsidR="000E0C86" w:rsidRDefault="000E0C86" w:rsidP="0069634D">
    <w:pPr>
      <w:pStyle w:val="Kopfzeile"/>
      <w:tabs>
        <w:tab w:val="clear" w:pos="9072"/>
        <w:tab w:val="right" w:pos="963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18F0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1624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54E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90C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3C85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74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8C22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DA7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A68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3A6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0743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E059D4"/>
    <w:multiLevelType w:val="hybridMultilevel"/>
    <w:tmpl w:val="5C14D4C4"/>
    <w:lvl w:ilvl="0" w:tplc="CBD402C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B12A7"/>
    <w:multiLevelType w:val="hybridMultilevel"/>
    <w:tmpl w:val="0AEEC768"/>
    <w:lvl w:ilvl="0" w:tplc="6D78FC3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231E0"/>
    <w:multiLevelType w:val="hybridMultilevel"/>
    <w:tmpl w:val="F424A108"/>
    <w:lvl w:ilvl="0" w:tplc="0F12658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E76"/>
    <w:multiLevelType w:val="hybridMultilevel"/>
    <w:tmpl w:val="251CEB4E"/>
    <w:lvl w:ilvl="0" w:tplc="A246D6EE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265" style="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BB"/>
    <w:rsid w:val="00084F28"/>
    <w:rsid w:val="000A0C3F"/>
    <w:rsid w:val="000A0E6F"/>
    <w:rsid w:val="000B177E"/>
    <w:rsid w:val="000E0C86"/>
    <w:rsid w:val="001036E4"/>
    <w:rsid w:val="001072DD"/>
    <w:rsid w:val="00116859"/>
    <w:rsid w:val="001169D3"/>
    <w:rsid w:val="00127918"/>
    <w:rsid w:val="00170DBB"/>
    <w:rsid w:val="001C0671"/>
    <w:rsid w:val="0024544D"/>
    <w:rsid w:val="002903BD"/>
    <w:rsid w:val="00291EF7"/>
    <w:rsid w:val="00294787"/>
    <w:rsid w:val="00394102"/>
    <w:rsid w:val="003E061A"/>
    <w:rsid w:val="003E5439"/>
    <w:rsid w:val="00404A28"/>
    <w:rsid w:val="0047405B"/>
    <w:rsid w:val="004C22C8"/>
    <w:rsid w:val="00582169"/>
    <w:rsid w:val="00582D95"/>
    <w:rsid w:val="005D772A"/>
    <w:rsid w:val="005F176A"/>
    <w:rsid w:val="00630271"/>
    <w:rsid w:val="0069634D"/>
    <w:rsid w:val="006B4010"/>
    <w:rsid w:val="006C3661"/>
    <w:rsid w:val="006C3988"/>
    <w:rsid w:val="006E374A"/>
    <w:rsid w:val="0075126D"/>
    <w:rsid w:val="00765BD1"/>
    <w:rsid w:val="0078693E"/>
    <w:rsid w:val="00797AB3"/>
    <w:rsid w:val="007C38F6"/>
    <w:rsid w:val="007F1536"/>
    <w:rsid w:val="007F3E72"/>
    <w:rsid w:val="00804836"/>
    <w:rsid w:val="00816B11"/>
    <w:rsid w:val="00826A76"/>
    <w:rsid w:val="00846F1C"/>
    <w:rsid w:val="008607F4"/>
    <w:rsid w:val="0086246A"/>
    <w:rsid w:val="00890C61"/>
    <w:rsid w:val="008B35AF"/>
    <w:rsid w:val="008B4209"/>
    <w:rsid w:val="008E786C"/>
    <w:rsid w:val="008F66D0"/>
    <w:rsid w:val="00923311"/>
    <w:rsid w:val="00936D54"/>
    <w:rsid w:val="00972AB9"/>
    <w:rsid w:val="00992E63"/>
    <w:rsid w:val="009D0DB1"/>
    <w:rsid w:val="009E788E"/>
    <w:rsid w:val="009F0483"/>
    <w:rsid w:val="00A30A70"/>
    <w:rsid w:val="00A31523"/>
    <w:rsid w:val="00A4488C"/>
    <w:rsid w:val="00A56735"/>
    <w:rsid w:val="00A720FE"/>
    <w:rsid w:val="00A9639A"/>
    <w:rsid w:val="00AA2055"/>
    <w:rsid w:val="00AA34CA"/>
    <w:rsid w:val="00AE710A"/>
    <w:rsid w:val="00AF3A95"/>
    <w:rsid w:val="00B11118"/>
    <w:rsid w:val="00B233D4"/>
    <w:rsid w:val="00B369EB"/>
    <w:rsid w:val="00B37964"/>
    <w:rsid w:val="00B967E8"/>
    <w:rsid w:val="00BD10E0"/>
    <w:rsid w:val="00BD2A99"/>
    <w:rsid w:val="00C02B2C"/>
    <w:rsid w:val="00C04A4C"/>
    <w:rsid w:val="00C42CFC"/>
    <w:rsid w:val="00C525B5"/>
    <w:rsid w:val="00C84C5C"/>
    <w:rsid w:val="00C90860"/>
    <w:rsid w:val="00D01EFE"/>
    <w:rsid w:val="00D277B7"/>
    <w:rsid w:val="00D858E3"/>
    <w:rsid w:val="00DE1E9A"/>
    <w:rsid w:val="00DE2FEA"/>
    <w:rsid w:val="00DE5027"/>
    <w:rsid w:val="00E42B09"/>
    <w:rsid w:val="00E56139"/>
    <w:rsid w:val="00E63B5C"/>
    <w:rsid w:val="00E8728C"/>
    <w:rsid w:val="00E920F9"/>
    <w:rsid w:val="00E974F9"/>
    <w:rsid w:val="00ED12A5"/>
    <w:rsid w:val="00EE0DBA"/>
    <w:rsid w:val="00F07D9F"/>
    <w:rsid w:val="00F15B69"/>
    <w:rsid w:val="00F206A8"/>
    <w:rsid w:val="00F50052"/>
    <w:rsid w:val="00FA717F"/>
    <w:rsid w:val="00FB03BF"/>
    <w:rsid w:val="00FB6A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style="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;"/>
  <w14:docId w14:val="12C4FC9F"/>
  <w15:docId w15:val="{B07EA14E-6B21-41E9-A896-2A0F0AA4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4836"/>
    <w:pPr>
      <w:spacing w:line="252" w:lineRule="auto"/>
    </w:pPr>
    <w:rPr>
      <w:rFonts w:ascii="Arial" w:hAnsi="Arial"/>
      <w:spacing w:val="5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rsid w:val="00677B93"/>
    <w:pPr>
      <w:keepNext/>
      <w:spacing w:before="500" w:after="300"/>
      <w:outlineLvl w:val="0"/>
    </w:pPr>
    <w:rPr>
      <w:rFonts w:eastAsia="Times New Roman"/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54736D"/>
  </w:style>
  <w:style w:type="paragraph" w:customStyle="1" w:styleId="AdresseArialFenster">
    <w:name w:val="Adresse_Arial_Fenster"/>
    <w:basedOn w:val="Standard"/>
    <w:uiPriority w:val="99"/>
    <w:rsid w:val="008A5DF4"/>
    <w:pPr>
      <w:widowControl w:val="0"/>
      <w:autoSpaceDE w:val="0"/>
      <w:autoSpaceDN w:val="0"/>
      <w:adjustRightInd w:val="0"/>
      <w:spacing w:after="40" w:line="280" w:lineRule="atLeast"/>
      <w:textAlignment w:val="center"/>
    </w:pPr>
    <w:rPr>
      <w:rFonts w:ascii="ArialMT" w:hAnsi="ArialMT" w:cs="ArialMT"/>
      <w:color w:val="000000"/>
      <w:spacing w:val="1"/>
      <w:sz w:val="14"/>
      <w:szCs w:val="14"/>
      <w:u w:val="thick"/>
    </w:rPr>
  </w:style>
  <w:style w:type="paragraph" w:styleId="KeinLeerraum">
    <w:name w:val="No Spacing"/>
    <w:basedOn w:val="Standard"/>
    <w:rsid w:val="008A5DF4"/>
  </w:style>
  <w:style w:type="character" w:customStyle="1" w:styleId="berschrift1Zchn">
    <w:name w:val="Überschrift 1 Zchn"/>
    <w:link w:val="berschrift1"/>
    <w:rsid w:val="00677B93"/>
    <w:rPr>
      <w:rFonts w:ascii="Arial" w:eastAsia="Times New Roman" w:hAnsi="Arial" w:cs="Times New Roman"/>
      <w:b/>
      <w:bCs/>
      <w:spacing w:val="5"/>
      <w:kern w:val="32"/>
      <w:szCs w:val="32"/>
      <w:lang w:eastAsia="en-US"/>
    </w:rPr>
  </w:style>
  <w:style w:type="paragraph" w:styleId="Kopfzeile">
    <w:name w:val="header"/>
    <w:basedOn w:val="Standard"/>
    <w:link w:val="KopfzeileZchn"/>
    <w:rsid w:val="00B369E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sid w:val="00B369EB"/>
    <w:rPr>
      <w:rFonts w:ascii="Arial" w:hAnsi="Arial"/>
      <w:spacing w:val="5"/>
      <w:szCs w:val="24"/>
      <w:lang w:eastAsia="en-US"/>
    </w:rPr>
  </w:style>
  <w:style w:type="paragraph" w:styleId="Fuzeile">
    <w:name w:val="footer"/>
    <w:basedOn w:val="Standard"/>
    <w:link w:val="FuzeileZchn"/>
    <w:rsid w:val="00B369E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rsid w:val="00B369EB"/>
    <w:rPr>
      <w:rFonts w:ascii="Arial" w:hAnsi="Arial"/>
      <w:spacing w:val="5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DE1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E1E9A"/>
    <w:rPr>
      <w:rFonts w:ascii="Tahoma" w:hAnsi="Tahoma" w:cs="Tahoma"/>
      <w:spacing w:val="5"/>
      <w:sz w:val="16"/>
      <w:szCs w:val="16"/>
      <w:lang w:eastAsia="en-US"/>
    </w:rPr>
  </w:style>
  <w:style w:type="table" w:styleId="Tabellenraster">
    <w:name w:val="Table Grid"/>
    <w:basedOn w:val="NormaleTabelle"/>
    <w:rsid w:val="00F0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6C3988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C3988"/>
    <w:rPr>
      <w:rFonts w:ascii="Arial" w:hAnsi="Arial"/>
      <w:spacing w:val="5"/>
      <w:lang w:val="de-DE" w:eastAsia="en-US"/>
    </w:rPr>
  </w:style>
  <w:style w:type="character" w:styleId="Funotenzeichen">
    <w:name w:val="footnote reference"/>
    <w:basedOn w:val="Absatz-Standardschriftart"/>
    <w:semiHidden/>
    <w:unhideWhenUsed/>
    <w:rsid w:val="006C39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esign1_PP_NZT2022">
  <a:themeElements>
    <a:clrScheme name="NZT2022">
      <a:dk1>
        <a:srgbClr val="D7544B"/>
      </a:dk1>
      <a:lt1>
        <a:srgbClr val="F3D1CE"/>
      </a:lt1>
      <a:dk2>
        <a:srgbClr val="D7544B"/>
      </a:dk2>
      <a:lt2>
        <a:srgbClr val="FFFFFF"/>
      </a:lt2>
      <a:accent1>
        <a:srgbClr val="168D8C"/>
      </a:accent1>
      <a:accent2>
        <a:srgbClr val="C9E4E4"/>
      </a:accent2>
      <a:accent3>
        <a:srgbClr val="EBCF28"/>
      </a:accent3>
      <a:accent4>
        <a:srgbClr val="F2EBBC"/>
      </a:accent4>
      <a:accent5>
        <a:srgbClr val="5957C6"/>
      </a:accent5>
      <a:accent6>
        <a:srgbClr val="007048"/>
      </a:accent6>
      <a:hlink>
        <a:srgbClr val="000000"/>
      </a:hlink>
      <a:folHlink>
        <a:srgbClr val="000000"/>
      </a:folHlink>
    </a:clrScheme>
    <a:fontScheme name="Benutzerdefiniert 3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sign1_PP_NZT2022" id="{E6C12499-7F3B-4A7A-B646-95E8E5DE7685}" vid="{A96A477D-A3C7-4009-AEA3-F4FE54A80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9ACC-650C-40CE-A890-9B796018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risten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 Hugentobler</dc:creator>
  <cp:lastModifiedBy>JS</cp:lastModifiedBy>
  <cp:revision>4</cp:revision>
  <cp:lastPrinted>2015-06-09T13:00:00Z</cp:lastPrinted>
  <dcterms:created xsi:type="dcterms:W3CDTF">2022-01-06T14:16:00Z</dcterms:created>
  <dcterms:modified xsi:type="dcterms:W3CDTF">2022-03-08T11:01:00Z</dcterms:modified>
</cp:coreProperties>
</file>